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D75661">
        <w:rPr>
          <w:rFonts w:ascii="Comic Sans MS" w:hAnsi="Comic Sans MS"/>
          <w:sz w:val="20"/>
          <w:szCs w:val="20"/>
        </w:rPr>
        <w:t>TK</w:t>
      </w:r>
      <w:r w:rsidR="00D75661" w:rsidRPr="00FD6CEE">
        <w:rPr>
          <w:rFonts w:ascii="Comic Sans MS" w:hAnsi="Comic Sans MS"/>
          <w:sz w:val="20"/>
          <w:szCs w:val="20"/>
        </w:rPr>
        <w:t>_Berek-</w:t>
      </w:r>
      <w:r w:rsidR="00D75661">
        <w:rPr>
          <w:rFonts w:ascii="Comic Sans MS" w:hAnsi="Comic Sans MS"/>
          <w:sz w:val="20"/>
          <w:szCs w:val="20"/>
        </w:rPr>
        <w:t>13</w:t>
      </w:r>
      <w:r w:rsidR="00D75661" w:rsidRPr="00FD6CEE">
        <w:rPr>
          <w:rFonts w:ascii="Comic Sans MS" w:hAnsi="Comic Sans MS"/>
          <w:sz w:val="20"/>
          <w:szCs w:val="20"/>
        </w:rPr>
        <w:t>,</w:t>
      </w:r>
      <w:r w:rsidR="00D75661">
        <w:rPr>
          <w:rFonts w:ascii="Comic Sans MS" w:hAnsi="Comic Sans MS"/>
          <w:sz w:val="20"/>
          <w:szCs w:val="20"/>
        </w:rPr>
        <w:t xml:space="preserve">4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712AC2">
        <w:rPr>
          <w:rFonts w:ascii="Comic Sans MS" w:hAnsi="Comic Sans MS"/>
          <w:sz w:val="20"/>
          <w:szCs w:val="20"/>
        </w:rPr>
        <w:t>13</w:t>
      </w:r>
      <w:r w:rsidR="00FD6CEE">
        <w:rPr>
          <w:rFonts w:ascii="Comic Sans MS" w:hAnsi="Comic Sans MS"/>
          <w:sz w:val="20"/>
          <w:szCs w:val="20"/>
        </w:rPr>
        <w:t>,</w:t>
      </w:r>
      <w:r w:rsidR="00712AC2">
        <w:rPr>
          <w:rFonts w:ascii="Comic Sans MS" w:hAnsi="Comic Sans MS"/>
          <w:sz w:val="20"/>
          <w:szCs w:val="20"/>
        </w:rPr>
        <w:t>4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FD6CEE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E41D45">
        <w:rPr>
          <w:rFonts w:ascii="Comic Sans MS" w:hAnsi="Comic Sans MS"/>
          <w:sz w:val="20"/>
          <w:szCs w:val="20"/>
        </w:rPr>
        <w:t>24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E41D45" w:rsidRPr="00E41D45">
        <w:rPr>
          <w:rFonts w:ascii="Comic Sans MS" w:hAnsi="Comic Sans MS"/>
          <w:sz w:val="20"/>
          <w:szCs w:val="20"/>
        </w:rPr>
        <w:t>Kerékpáros Terep-túra</w:t>
      </w:r>
      <w:r w:rsidR="00FD6CEE" w:rsidRPr="00FD6CEE">
        <w:rPr>
          <w:rFonts w:ascii="Comic Sans MS" w:hAnsi="Comic Sans MS"/>
          <w:sz w:val="20"/>
          <w:szCs w:val="20"/>
        </w:rPr>
        <w:t>_Berek-</w:t>
      </w:r>
      <w:r w:rsidR="00712AC2">
        <w:rPr>
          <w:rFonts w:ascii="Comic Sans MS" w:hAnsi="Comic Sans MS"/>
          <w:sz w:val="20"/>
          <w:szCs w:val="20"/>
        </w:rPr>
        <w:t>13</w:t>
      </w:r>
      <w:r w:rsidR="00FD6CEE" w:rsidRPr="00FD6CEE">
        <w:rPr>
          <w:rFonts w:ascii="Comic Sans MS" w:hAnsi="Comic Sans MS"/>
          <w:sz w:val="20"/>
          <w:szCs w:val="20"/>
        </w:rPr>
        <w:t>,</w:t>
      </w:r>
      <w:r w:rsidR="00211634">
        <w:rPr>
          <w:rFonts w:ascii="Comic Sans MS" w:hAnsi="Comic Sans MS"/>
          <w:sz w:val="20"/>
          <w:szCs w:val="20"/>
        </w:rPr>
        <w:t>4</w:t>
      </w:r>
      <w:r w:rsidR="00FD6CEE" w:rsidRPr="00FD6CEE">
        <w:rPr>
          <w:rFonts w:ascii="Comic Sans MS" w:hAnsi="Comic Sans MS"/>
          <w:sz w:val="20"/>
          <w:szCs w:val="20"/>
        </w:rPr>
        <w:t xml:space="preserve"> km</w:t>
      </w:r>
      <w:r w:rsidR="00665D63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10325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</w:tcPr>
          <w:p w:rsidR="007F773D" w:rsidRPr="0010325D" w:rsidRDefault="0010325D" w:rsidP="00961793">
            <w:pPr>
              <w:rPr>
                <w:rFonts w:ascii="Comic Sans MS" w:hAnsi="Comic Sans MS"/>
                <w:sz w:val="16"/>
                <w:szCs w:val="16"/>
              </w:rPr>
            </w:pPr>
            <w:r w:rsidRPr="0010325D">
              <w:rPr>
                <w:rFonts w:ascii="Comic Sans MS" w:hAnsi="Comic Sans MS"/>
                <w:sz w:val="16"/>
                <w:szCs w:val="16"/>
              </w:rPr>
              <w:t>Berek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10325D">
              <w:rPr>
                <w:rFonts w:ascii="Comic Sans MS" w:hAnsi="Comic Sans MS"/>
                <w:sz w:val="16"/>
                <w:szCs w:val="16"/>
              </w:rPr>
              <w:t>/R-C</w:t>
            </w:r>
          </w:p>
        </w:tc>
        <w:tc>
          <w:tcPr>
            <w:tcW w:w="6237" w:type="dxa"/>
          </w:tcPr>
          <w:p w:rsidR="007F773D" w:rsidRPr="0019289F" w:rsidRDefault="0010325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Az aszfaltút és a földút ÉK-i szegletében, egy akácfán</w:t>
            </w:r>
          </w:p>
        </w:tc>
      </w:tr>
      <w:tr w:rsidR="008A720B" w:rsidTr="007F773D">
        <w:tc>
          <w:tcPr>
            <w:tcW w:w="454" w:type="dxa"/>
          </w:tcPr>
          <w:p w:rsidR="008A720B" w:rsidRDefault="008A720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8A720B" w:rsidRPr="0019289F" w:rsidRDefault="008A720B" w:rsidP="008A720B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8A720B" w:rsidRPr="00FD6CEE" w:rsidRDefault="008A720B" w:rsidP="008A720B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1</w:t>
            </w:r>
          </w:p>
        </w:tc>
        <w:tc>
          <w:tcPr>
            <w:tcW w:w="6237" w:type="dxa"/>
          </w:tcPr>
          <w:p w:rsidR="008A720B" w:rsidRPr="0064206D" w:rsidRDefault="008A720B" w:rsidP="00F642E0">
            <w:r w:rsidRPr="008A720B">
              <w:rPr>
                <w:rFonts w:ascii="Comic Sans MS" w:hAnsi="Comic Sans MS"/>
                <w:sz w:val="18"/>
                <w:szCs w:val="18"/>
              </w:rPr>
              <w:t>A földút NYDNY-i, a vasúttól ellentétes oldalon, az akácsor utolsó fáján</w:t>
            </w:r>
          </w:p>
        </w:tc>
      </w:tr>
      <w:tr w:rsidR="008A720B" w:rsidTr="007F773D">
        <w:tc>
          <w:tcPr>
            <w:tcW w:w="454" w:type="dxa"/>
          </w:tcPr>
          <w:p w:rsidR="008A720B" w:rsidRPr="0019289F" w:rsidRDefault="008A720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8A720B" w:rsidRPr="0019289F" w:rsidRDefault="008A720B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8A720B" w:rsidRPr="00FD6CEE" w:rsidRDefault="008A720B" w:rsidP="00FD6CEE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2</w:t>
            </w:r>
          </w:p>
        </w:tc>
        <w:tc>
          <w:tcPr>
            <w:tcW w:w="6237" w:type="dxa"/>
          </w:tcPr>
          <w:p w:rsidR="008A720B" w:rsidRPr="0019289F" w:rsidRDefault="008A720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A földút É-i oldalán, a csatornapartján, egy diófán</w:t>
            </w:r>
          </w:p>
        </w:tc>
      </w:tr>
      <w:tr w:rsidR="00712AC2" w:rsidTr="007F773D">
        <w:tc>
          <w:tcPr>
            <w:tcW w:w="454" w:type="dxa"/>
          </w:tcPr>
          <w:p w:rsidR="00712AC2" w:rsidRDefault="00712AC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12AC2" w:rsidRPr="0019289F" w:rsidRDefault="00712AC2" w:rsidP="00712AC2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12AC2" w:rsidRPr="00FD6CEE" w:rsidRDefault="00712AC2" w:rsidP="00712AC2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6237" w:type="dxa"/>
          </w:tcPr>
          <w:p w:rsidR="00712AC2" w:rsidRPr="00FD6CEE" w:rsidRDefault="00712AC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12AC2">
              <w:rPr>
                <w:rFonts w:ascii="Comic Sans MS" w:hAnsi="Comic Sans MS"/>
                <w:sz w:val="18"/>
                <w:szCs w:val="18"/>
              </w:rPr>
              <w:t>Az egykori tanyatelek D-i oldalán, földút ívében, az ÉNY-i oldalon, a Kurca felöl, egy akácfán</w:t>
            </w:r>
          </w:p>
        </w:tc>
      </w:tr>
      <w:tr w:rsidR="00712AC2" w:rsidTr="007F773D">
        <w:tc>
          <w:tcPr>
            <w:tcW w:w="454" w:type="dxa"/>
          </w:tcPr>
          <w:p w:rsidR="00712AC2" w:rsidRDefault="00712AC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12AC2" w:rsidRPr="0019289F" w:rsidRDefault="00712AC2" w:rsidP="00712AC2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12AC2" w:rsidRPr="00FD6CEE" w:rsidRDefault="00712AC2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5</w:t>
            </w:r>
          </w:p>
        </w:tc>
        <w:tc>
          <w:tcPr>
            <w:tcW w:w="6237" w:type="dxa"/>
          </w:tcPr>
          <w:p w:rsidR="00712AC2" w:rsidRPr="00712AC2" w:rsidRDefault="00712AC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12AC2">
              <w:rPr>
                <w:rFonts w:ascii="Comic Sans MS" w:hAnsi="Comic Sans MS"/>
                <w:sz w:val="18"/>
                <w:szCs w:val="18"/>
              </w:rPr>
              <w:t>Az út ÉNY-i oldalán, a tanyatelek ÉK-i sarkában, egy kőrisfán</w:t>
            </w:r>
          </w:p>
        </w:tc>
      </w:tr>
      <w:tr w:rsidR="008A720B" w:rsidTr="007F773D">
        <w:tc>
          <w:tcPr>
            <w:tcW w:w="454" w:type="dxa"/>
          </w:tcPr>
          <w:p w:rsidR="008A720B" w:rsidRDefault="00712AC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="008A720B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8A720B" w:rsidRPr="0019289F" w:rsidRDefault="008A720B" w:rsidP="007977FF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A720B" w:rsidRPr="00FD6CEE" w:rsidRDefault="008A720B" w:rsidP="007977FF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  <w:tc>
          <w:tcPr>
            <w:tcW w:w="6237" w:type="dxa"/>
          </w:tcPr>
          <w:p w:rsidR="008A720B" w:rsidRPr="00FD6CEE" w:rsidRDefault="008A720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977FF">
              <w:rPr>
                <w:rFonts w:ascii="Comic Sans MS" w:hAnsi="Comic Sans MS"/>
                <w:sz w:val="18"/>
                <w:szCs w:val="18"/>
              </w:rPr>
              <w:t>A földút K-i oldalán, a csatornapartján, az akácsor egyik fáj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DBE" w:rsidRDefault="00033DBE" w:rsidP="007C61E5">
      <w:r>
        <w:separator/>
      </w:r>
    </w:p>
  </w:endnote>
  <w:endnote w:type="continuationSeparator" w:id="0">
    <w:p w:rsidR="00033DBE" w:rsidRDefault="00033DBE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C667E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C667E" w:rsidRPr="00912675">
      <w:rPr>
        <w:rFonts w:ascii="Comic Sans MS" w:hAnsi="Comic Sans MS"/>
        <w:sz w:val="16"/>
        <w:szCs w:val="16"/>
      </w:rPr>
      <w:fldChar w:fldCharType="separate"/>
    </w:r>
    <w:r w:rsidR="00DE634F">
      <w:rPr>
        <w:rFonts w:ascii="Comic Sans MS" w:hAnsi="Comic Sans MS"/>
        <w:noProof/>
        <w:sz w:val="16"/>
        <w:szCs w:val="16"/>
      </w:rPr>
      <w:t>1</w:t>
    </w:r>
    <w:r w:rsidR="00CC667E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DBE" w:rsidRDefault="00033DBE" w:rsidP="007C61E5">
      <w:r>
        <w:separator/>
      </w:r>
    </w:p>
  </w:footnote>
  <w:footnote w:type="continuationSeparator" w:id="0">
    <w:p w:rsidR="00033DBE" w:rsidRDefault="00033DBE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/LnbeExv5z/hF8fEEKUkXtZhgQ=" w:salt="Phl6DfLEufUqSW5GycPqJ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33DBE"/>
    <w:rsid w:val="00040068"/>
    <w:rsid w:val="00041010"/>
    <w:rsid w:val="0004243C"/>
    <w:rsid w:val="000553BA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0325D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11634"/>
    <w:rsid w:val="00230167"/>
    <w:rsid w:val="002422FA"/>
    <w:rsid w:val="0026374E"/>
    <w:rsid w:val="00275904"/>
    <w:rsid w:val="00275FF6"/>
    <w:rsid w:val="00293DDB"/>
    <w:rsid w:val="002A7553"/>
    <w:rsid w:val="002B7B3F"/>
    <w:rsid w:val="002C18AA"/>
    <w:rsid w:val="002D1B0F"/>
    <w:rsid w:val="002E08F8"/>
    <w:rsid w:val="003241C0"/>
    <w:rsid w:val="00337104"/>
    <w:rsid w:val="003424AE"/>
    <w:rsid w:val="00343F57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4F2F05"/>
    <w:rsid w:val="00520635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859DC"/>
    <w:rsid w:val="006A61F1"/>
    <w:rsid w:val="006B55FC"/>
    <w:rsid w:val="006C12EF"/>
    <w:rsid w:val="006C3ACB"/>
    <w:rsid w:val="006D3D8C"/>
    <w:rsid w:val="006F12A1"/>
    <w:rsid w:val="00712AC2"/>
    <w:rsid w:val="0072581B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A720B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10E09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C667E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5D7D"/>
    <w:rsid w:val="00D56F70"/>
    <w:rsid w:val="00D57833"/>
    <w:rsid w:val="00D609FB"/>
    <w:rsid w:val="00D75027"/>
    <w:rsid w:val="00D75661"/>
    <w:rsid w:val="00D9230E"/>
    <w:rsid w:val="00DB79E9"/>
    <w:rsid w:val="00DC32F6"/>
    <w:rsid w:val="00DC38DF"/>
    <w:rsid w:val="00DE3B6B"/>
    <w:rsid w:val="00DE45C3"/>
    <w:rsid w:val="00DE634F"/>
    <w:rsid w:val="00DF11B3"/>
    <w:rsid w:val="00E07D39"/>
    <w:rsid w:val="00E07ECB"/>
    <w:rsid w:val="00E26BB0"/>
    <w:rsid w:val="00E3142D"/>
    <w:rsid w:val="00E37D10"/>
    <w:rsid w:val="00E41D45"/>
    <w:rsid w:val="00E51406"/>
    <w:rsid w:val="00E55D87"/>
    <w:rsid w:val="00E7154B"/>
    <w:rsid w:val="00E87576"/>
    <w:rsid w:val="00EA4720"/>
    <w:rsid w:val="00EB6345"/>
    <w:rsid w:val="00F1759A"/>
    <w:rsid w:val="00F2515F"/>
    <w:rsid w:val="00F4066D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C96FE-774C-4EAB-8666-5F44CB8D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0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4</cp:revision>
  <cp:lastPrinted>2020-12-11T13:24:00Z</cp:lastPrinted>
  <dcterms:created xsi:type="dcterms:W3CDTF">2019-12-26T07:46:00Z</dcterms:created>
  <dcterms:modified xsi:type="dcterms:W3CDTF">2020-12-11T13:24:00Z</dcterms:modified>
</cp:coreProperties>
</file>